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D381" w14:textId="77777777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14:paraId="1357D388" w14:textId="355CFB0D" w:rsidR="00CC4A1B" w:rsidRDefault="009A69C5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sačko-moslavačka županija</w:t>
      </w:r>
    </w:p>
    <w:p w14:paraId="2B5ACFD1" w14:textId="77777777" w:rsidR="00CC4A1B" w:rsidRPr="001D2D95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Osnovna škola Katarina Zrinska Mečenčani</w:t>
      </w:r>
    </w:p>
    <w:p w14:paraId="098FF23D" w14:textId="24E5748D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Mečenčani 8A</w:t>
      </w:r>
      <w:r w:rsidR="001C3238">
        <w:rPr>
          <w:rFonts w:ascii="Arial" w:hAnsi="Arial" w:cs="Arial"/>
        </w:rPr>
        <w:t xml:space="preserve">, </w:t>
      </w:r>
      <w:r w:rsidRPr="001D2D95">
        <w:rPr>
          <w:rFonts w:ascii="Arial" w:hAnsi="Arial" w:cs="Arial"/>
        </w:rPr>
        <w:t>44430 Hrvatska Kostajnica</w:t>
      </w:r>
    </w:p>
    <w:p w14:paraId="11B51D1E" w14:textId="3275EB5B" w:rsidR="002D6FCD" w:rsidRDefault="00BE68D2" w:rsidP="00CC4A1B">
      <w:pPr>
        <w:pStyle w:val="Bezproreda"/>
        <w:spacing w:line="276" w:lineRule="auto"/>
        <w:rPr>
          <w:rFonts w:ascii="Arial" w:hAnsi="Arial" w:cs="Arial"/>
        </w:rPr>
      </w:pPr>
      <w:hyperlink r:id="rId8" w:history="1">
        <w:r w:rsidR="002D6FCD" w:rsidRPr="00455D3C">
          <w:rPr>
            <w:rStyle w:val="Hiperveza"/>
            <w:rFonts w:ascii="Arial" w:hAnsi="Arial" w:cs="Arial"/>
          </w:rPr>
          <w:t>ured@os-kzrinska-mecencani.skole.hr</w:t>
        </w:r>
      </w:hyperlink>
    </w:p>
    <w:p w14:paraId="31DBFC61" w14:textId="77777777" w:rsidR="00CC4A1B" w:rsidRDefault="00CC4A1B" w:rsidP="007F4634">
      <w:pPr>
        <w:pStyle w:val="Bezproreda"/>
        <w:spacing w:line="276" w:lineRule="auto"/>
        <w:rPr>
          <w:rFonts w:ascii="Arial" w:hAnsi="Arial" w:cs="Arial"/>
        </w:rPr>
      </w:pPr>
    </w:p>
    <w:p w14:paraId="00B407B8" w14:textId="0767C2D7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KLASA: 112-02</w:t>
      </w:r>
      <w:r w:rsidR="007D0855" w:rsidRPr="001D2D95">
        <w:rPr>
          <w:rFonts w:ascii="Arial" w:hAnsi="Arial" w:cs="Arial"/>
        </w:rPr>
        <w:t>/</w:t>
      </w:r>
      <w:r w:rsidR="00841410" w:rsidRPr="001D2D95">
        <w:rPr>
          <w:rFonts w:ascii="Arial" w:hAnsi="Arial" w:cs="Arial"/>
        </w:rPr>
        <w:t>2</w:t>
      </w:r>
      <w:r w:rsidR="0043521C">
        <w:rPr>
          <w:rFonts w:ascii="Arial" w:hAnsi="Arial" w:cs="Arial"/>
        </w:rPr>
        <w:t>6</w:t>
      </w:r>
      <w:r w:rsidRPr="001D2D95">
        <w:rPr>
          <w:rFonts w:ascii="Arial" w:hAnsi="Arial" w:cs="Arial"/>
        </w:rPr>
        <w:t>-01/01</w:t>
      </w:r>
    </w:p>
    <w:p w14:paraId="1598C004" w14:textId="315D72CE" w:rsidR="003F586E" w:rsidRDefault="00841410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URBROJ: 2176-</w:t>
      </w:r>
      <w:r w:rsidR="002D537A" w:rsidRPr="001D2D95">
        <w:rPr>
          <w:rFonts w:ascii="Arial" w:hAnsi="Arial" w:cs="Arial"/>
        </w:rPr>
        <w:t>83-01-2</w:t>
      </w:r>
      <w:r w:rsidR="0043521C">
        <w:rPr>
          <w:rFonts w:ascii="Arial" w:hAnsi="Arial" w:cs="Arial"/>
        </w:rPr>
        <w:t>6-2</w:t>
      </w:r>
    </w:p>
    <w:p w14:paraId="5D09A7C2" w14:textId="77777777" w:rsidR="001E2216" w:rsidRPr="001D2D95" w:rsidRDefault="001E2216" w:rsidP="007F4634">
      <w:pPr>
        <w:pStyle w:val="Bezproreda"/>
        <w:spacing w:line="276" w:lineRule="auto"/>
        <w:rPr>
          <w:rFonts w:ascii="Arial" w:hAnsi="Arial" w:cs="Arial"/>
        </w:rPr>
      </w:pPr>
    </w:p>
    <w:p w14:paraId="200B0657" w14:textId="39DA4306" w:rsidR="003F586E" w:rsidRPr="001D2D95" w:rsidRDefault="001C3238" w:rsidP="007F4634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čenčani, </w:t>
      </w:r>
      <w:r w:rsidR="0043521C">
        <w:rPr>
          <w:rFonts w:ascii="Arial" w:hAnsi="Arial" w:cs="Arial"/>
        </w:rPr>
        <w:t>13.2.2026</w:t>
      </w:r>
      <w:r w:rsidR="00524555">
        <w:rPr>
          <w:rFonts w:ascii="Arial" w:hAnsi="Arial" w:cs="Arial"/>
        </w:rPr>
        <w:t>.</w:t>
      </w:r>
      <w:r w:rsidR="003F586E" w:rsidRPr="001D2D95">
        <w:rPr>
          <w:rFonts w:ascii="Arial" w:hAnsi="Arial" w:cs="Arial"/>
        </w:rPr>
        <w:t xml:space="preserve"> </w:t>
      </w:r>
    </w:p>
    <w:p w14:paraId="61FEEF03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0C243F84" w14:textId="77777777" w:rsidR="00B27FA5" w:rsidRPr="001D2D95" w:rsidRDefault="00B27FA5" w:rsidP="007F4634">
      <w:pPr>
        <w:pStyle w:val="Bezproreda"/>
        <w:spacing w:line="276" w:lineRule="auto"/>
        <w:rPr>
          <w:rFonts w:ascii="Arial" w:hAnsi="Arial" w:cs="Arial"/>
        </w:rPr>
      </w:pPr>
    </w:p>
    <w:p w14:paraId="13471D98" w14:textId="3C086538" w:rsidR="00B27FA5" w:rsidRPr="000868C9" w:rsidRDefault="00B27FA5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Na temelju članka 107. Zakona o odgoju i obrazovanju u osnovnoj i srednjoj školi (</w:t>
      </w:r>
      <w:r w:rsidR="00302032">
        <w:rPr>
          <w:rFonts w:ascii="Arial" w:hAnsi="Arial" w:cs="Arial"/>
        </w:rPr>
        <w:t xml:space="preserve">NN </w:t>
      </w:r>
      <w:r w:rsidRPr="001D2D95">
        <w:rPr>
          <w:rFonts w:ascii="Arial" w:hAnsi="Arial" w:cs="Arial"/>
        </w:rPr>
        <w:t xml:space="preserve">broj 87/08., 86/09., 92/10., 105/10.-ispr., 90/11., </w:t>
      </w:r>
      <w:r w:rsidR="005A4117">
        <w:rPr>
          <w:rFonts w:ascii="Arial" w:hAnsi="Arial" w:cs="Arial"/>
        </w:rPr>
        <w:t xml:space="preserve">5/12., </w:t>
      </w:r>
      <w:r w:rsidRPr="001D2D95">
        <w:rPr>
          <w:rFonts w:ascii="Arial" w:hAnsi="Arial" w:cs="Arial"/>
        </w:rPr>
        <w:t xml:space="preserve">16/12., 86/12., 94/13., </w:t>
      </w:r>
      <w:r w:rsidR="005A4117">
        <w:rPr>
          <w:rFonts w:ascii="Arial" w:hAnsi="Arial" w:cs="Arial"/>
        </w:rPr>
        <w:t xml:space="preserve">136/14.-RUSRH, </w:t>
      </w:r>
      <w:r w:rsidRPr="001D2D95">
        <w:rPr>
          <w:rFonts w:ascii="Arial" w:hAnsi="Arial" w:cs="Arial"/>
        </w:rPr>
        <w:t>152/14., 7/17., 68/</w:t>
      </w:r>
      <w:r w:rsidR="000470A5">
        <w:rPr>
          <w:rFonts w:ascii="Arial" w:hAnsi="Arial" w:cs="Arial"/>
        </w:rPr>
        <w:t>18., 98/19.</w:t>
      </w:r>
      <w:r w:rsidR="00524555">
        <w:rPr>
          <w:rFonts w:ascii="Arial" w:hAnsi="Arial" w:cs="Arial"/>
        </w:rPr>
        <w:t xml:space="preserve">, </w:t>
      </w:r>
      <w:r w:rsidR="000470A5">
        <w:rPr>
          <w:rFonts w:ascii="Arial" w:hAnsi="Arial" w:cs="Arial"/>
        </w:rPr>
        <w:t>64/20.</w:t>
      </w:r>
      <w:r w:rsidR="00524555">
        <w:rPr>
          <w:rFonts w:ascii="Arial" w:hAnsi="Arial" w:cs="Arial"/>
        </w:rPr>
        <w:t>, 151/22</w:t>
      </w:r>
      <w:r w:rsidR="003E2FB3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="000470A5">
        <w:rPr>
          <w:rFonts w:ascii="Arial" w:hAnsi="Arial" w:cs="Arial"/>
        </w:rPr>
        <w:t>)</w:t>
      </w:r>
      <w:r w:rsidR="005A4117">
        <w:rPr>
          <w:rFonts w:ascii="Arial" w:hAnsi="Arial" w:cs="Arial"/>
        </w:rPr>
        <w:t>,</w:t>
      </w:r>
      <w:r w:rsidR="000868C9">
        <w:rPr>
          <w:rFonts w:ascii="Arial" w:hAnsi="Arial" w:cs="Arial"/>
        </w:rPr>
        <w:t xml:space="preserve"> članka 72. Statuta</w:t>
      </w:r>
      <w:r w:rsidR="00302032">
        <w:rPr>
          <w:rFonts w:ascii="Arial" w:hAnsi="Arial" w:cs="Arial"/>
        </w:rPr>
        <w:t xml:space="preserve"> Osnovne škole Katarina Zrinska Mečenčani</w:t>
      </w:r>
      <w:r w:rsidR="000868C9">
        <w:rPr>
          <w:rFonts w:ascii="Arial" w:hAnsi="Arial" w:cs="Arial"/>
        </w:rPr>
        <w:t>,</w:t>
      </w:r>
      <w:r w:rsidR="00302032">
        <w:rPr>
          <w:rFonts w:ascii="Arial" w:hAnsi="Arial" w:cs="Arial"/>
        </w:rPr>
        <w:t xml:space="preserve"> članka 8.a. Pravilnika o djelokrugu rada tajnika te administrativno-tehničkim i pomoćnim poslovima koji se obavljaju u osnovnoj školi (NN broj 40/14, 71/25, 74/25-ispravak), članka 1. Pravilnika o dopunama Pravilnika o radu Osnovne škole Katarina Zrinska Mečenčani, članka 1. Pravilnika o dopunama Pravilnika o sistematizaciji radnih mjesta Škole te odredbi</w:t>
      </w:r>
      <w:r w:rsidR="005A4117"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Pravilnika o postupku zapošljavanja te procjeni i vrednovanju kandidata za zapošljavanje</w:t>
      </w:r>
      <w:r w:rsidR="005A4117">
        <w:rPr>
          <w:rFonts w:ascii="Arial" w:hAnsi="Arial" w:cs="Arial"/>
        </w:rPr>
        <w:t xml:space="preserve"> (u daljnjem tekstu: Pravilnik) </w:t>
      </w:r>
      <w:r w:rsidRPr="001D2D95">
        <w:rPr>
          <w:rFonts w:ascii="Arial" w:hAnsi="Arial" w:cs="Arial"/>
        </w:rPr>
        <w:t xml:space="preserve">Osnovne škole </w:t>
      </w:r>
      <w:r w:rsidR="007E4AAE" w:rsidRPr="001D2D95">
        <w:rPr>
          <w:rFonts w:ascii="Arial" w:hAnsi="Arial" w:cs="Arial"/>
        </w:rPr>
        <w:t>Katarina Zrinska Mečenčani</w:t>
      </w:r>
      <w:r w:rsidR="00B55A66">
        <w:rPr>
          <w:rFonts w:ascii="Arial" w:hAnsi="Arial" w:cs="Arial"/>
        </w:rPr>
        <w:t>, ravnateljica objavljuje:</w:t>
      </w:r>
    </w:p>
    <w:p w14:paraId="2A470DA9" w14:textId="77777777" w:rsidR="003F586E" w:rsidRPr="007F4634" w:rsidRDefault="003F586E" w:rsidP="007F4634">
      <w:pPr>
        <w:pStyle w:val="Bezproreda"/>
        <w:spacing w:line="276" w:lineRule="auto"/>
        <w:rPr>
          <w:rFonts w:cstheme="minorHAnsi"/>
        </w:rPr>
      </w:pPr>
    </w:p>
    <w:p w14:paraId="02E3E424" w14:textId="1CC2A125" w:rsidR="003F586E" w:rsidRPr="00B55A66" w:rsidRDefault="003F586E" w:rsidP="007F4634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B55A66">
        <w:rPr>
          <w:rFonts w:ascii="Arial" w:hAnsi="Arial" w:cs="Arial"/>
          <w:b/>
          <w:bCs/>
        </w:rPr>
        <w:t>N A T J E Č A J</w:t>
      </w:r>
      <w:r w:rsidR="000868C9">
        <w:rPr>
          <w:rFonts w:ascii="Arial" w:hAnsi="Arial" w:cs="Arial"/>
          <w:b/>
          <w:bCs/>
        </w:rPr>
        <w:t xml:space="preserve"> </w:t>
      </w:r>
    </w:p>
    <w:p w14:paraId="7BB3E116" w14:textId="50319CF1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za zasnivanje radn</w:t>
      </w:r>
      <w:r w:rsidR="000868C9">
        <w:rPr>
          <w:rFonts w:ascii="Arial" w:hAnsi="Arial" w:cs="Arial"/>
        </w:rPr>
        <w:t>og</w:t>
      </w:r>
      <w:r w:rsidRPr="001D2D95">
        <w:rPr>
          <w:rFonts w:ascii="Arial" w:hAnsi="Arial" w:cs="Arial"/>
        </w:rPr>
        <w:t xml:space="preserve"> odnosa</w:t>
      </w:r>
      <w:r w:rsidR="00B55A66">
        <w:rPr>
          <w:rFonts w:ascii="Arial" w:hAnsi="Arial" w:cs="Arial"/>
        </w:rPr>
        <w:t xml:space="preserve"> </w:t>
      </w:r>
    </w:p>
    <w:p w14:paraId="3ECF090C" w14:textId="77777777" w:rsidR="007F4634" w:rsidRPr="001D2D95" w:rsidRDefault="007F4634" w:rsidP="007F4634">
      <w:pPr>
        <w:pStyle w:val="Bezproreda"/>
        <w:spacing w:line="276" w:lineRule="auto"/>
        <w:jc w:val="center"/>
        <w:rPr>
          <w:rFonts w:ascii="Arial" w:hAnsi="Arial" w:cs="Arial"/>
        </w:rPr>
      </w:pPr>
    </w:p>
    <w:p w14:paraId="1A2E1E30" w14:textId="77777777" w:rsidR="00A67410" w:rsidRDefault="00A67410" w:rsidP="00710E67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FED4806" w14:textId="63A0834D" w:rsidR="00A67410" w:rsidRPr="000868C9" w:rsidRDefault="00302032" w:rsidP="000D603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vni djelatnik za sigurnost i civilnu zaštitu</w:t>
      </w:r>
      <w:r w:rsidR="00524555" w:rsidRPr="000868C9">
        <w:rPr>
          <w:rFonts w:ascii="Arial" w:hAnsi="Arial" w:cs="Arial"/>
          <w:b/>
        </w:rPr>
        <w:t xml:space="preserve"> </w:t>
      </w:r>
      <w:r w:rsidR="00A67410" w:rsidRPr="000868C9">
        <w:rPr>
          <w:rFonts w:ascii="Arial" w:hAnsi="Arial" w:cs="Arial"/>
          <w:b/>
        </w:rPr>
        <w:t>(m/ž), mjesto rada: Mečenčani</w:t>
      </w:r>
      <w:r w:rsidR="00BC0695">
        <w:rPr>
          <w:rFonts w:ascii="Arial" w:hAnsi="Arial" w:cs="Arial"/>
          <w:bCs/>
        </w:rPr>
        <w:t>, a prema potrebi i izvan sjedišta ustanove</w:t>
      </w:r>
    </w:p>
    <w:p w14:paraId="4B5E4766" w14:textId="52C0F566" w:rsidR="00524555" w:rsidRDefault="00524555" w:rsidP="00A67410">
      <w:pPr>
        <w:pStyle w:val="Bezproreda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1 </w:t>
      </w:r>
      <w:r w:rsidRPr="001D2D95">
        <w:rPr>
          <w:rFonts w:ascii="Arial" w:hAnsi="Arial" w:cs="Arial"/>
        </w:rPr>
        <w:t xml:space="preserve">izvršitelj/ica na </w:t>
      </w:r>
      <w:r w:rsidR="00302032">
        <w:rPr>
          <w:rFonts w:ascii="Arial" w:hAnsi="Arial" w:cs="Arial"/>
        </w:rPr>
        <w:t>ne</w:t>
      </w:r>
      <w:r w:rsidRPr="001D2D95">
        <w:rPr>
          <w:rFonts w:ascii="Arial" w:hAnsi="Arial" w:cs="Arial"/>
        </w:rPr>
        <w:t>o</w:t>
      </w:r>
      <w:r>
        <w:rPr>
          <w:rFonts w:ascii="Arial" w:hAnsi="Arial" w:cs="Arial"/>
        </w:rPr>
        <w:t>dređeno puno radno vrijeme (</w:t>
      </w:r>
      <w:r w:rsidR="00A67410">
        <w:rPr>
          <w:rFonts w:ascii="Arial" w:hAnsi="Arial" w:cs="Arial"/>
        </w:rPr>
        <w:t xml:space="preserve">ukupno </w:t>
      </w:r>
      <w:r w:rsidR="0009611C">
        <w:rPr>
          <w:rFonts w:ascii="Arial" w:hAnsi="Arial" w:cs="Arial"/>
        </w:rPr>
        <w:t>40</w:t>
      </w:r>
      <w:r w:rsidRPr="001D2D95">
        <w:rPr>
          <w:rFonts w:ascii="Arial" w:hAnsi="Arial" w:cs="Arial"/>
        </w:rPr>
        <w:t xml:space="preserve"> sat</w:t>
      </w:r>
      <w:r w:rsidR="00DA0A9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tjedno)</w:t>
      </w:r>
    </w:p>
    <w:p w14:paraId="218F41DE" w14:textId="1B18BBCB" w:rsidR="000868C9" w:rsidRDefault="000868C9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9BD1442" w14:textId="65D1CB5F" w:rsidR="00302032" w:rsidRDefault="00302032" w:rsidP="00302032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zrazi koji se koriste u tekstu natječaja, a imaju rodno značenje koriste se neutralno i odnose se jednako na muške i na ženske osobe.</w:t>
      </w:r>
    </w:p>
    <w:p w14:paraId="3C73E90F" w14:textId="77777777" w:rsidR="009249D4" w:rsidRDefault="009249D4" w:rsidP="00302032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0C77AA6D" w14:textId="72D59F0A" w:rsidR="009249D4" w:rsidRDefault="009249D4" w:rsidP="009249D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1D2D95">
        <w:rPr>
          <w:rFonts w:ascii="Arial" w:eastAsia="Times New Roman" w:hAnsi="Arial" w:cs="Arial"/>
          <w:lang w:eastAsia="hr-HR"/>
        </w:rPr>
        <w:t>Na natječaj se mo</w:t>
      </w:r>
      <w:r>
        <w:rPr>
          <w:rFonts w:ascii="Arial" w:eastAsia="Times New Roman" w:hAnsi="Arial" w:cs="Arial"/>
          <w:lang w:eastAsia="hr-HR"/>
        </w:rPr>
        <w:t>g</w:t>
      </w:r>
      <w:r w:rsidRPr="001D2D95">
        <w:rPr>
          <w:rFonts w:ascii="Arial" w:eastAsia="Times New Roman" w:hAnsi="Arial" w:cs="Arial"/>
          <w:lang w:eastAsia="hr-HR"/>
        </w:rPr>
        <w:t xml:space="preserve">u javiti </w:t>
      </w:r>
      <w:r w:rsidRPr="001D2D95">
        <w:rPr>
          <w:rFonts w:ascii="Arial" w:hAnsi="Arial" w:cs="Arial"/>
          <w:color w:val="000000"/>
        </w:rPr>
        <w:t>muške i ženske osobe</w:t>
      </w:r>
      <w:r w:rsidRPr="001D2D95">
        <w:rPr>
          <w:rFonts w:ascii="Arial" w:eastAsia="Times New Roman" w:hAnsi="Arial" w:cs="Arial"/>
          <w:lang w:eastAsia="hr-HR"/>
        </w:rPr>
        <w:t xml:space="preserve"> u skladu sa Zakonom o ravnopravnosti spolova (Narodne novine 82/08 i 69/17)</w:t>
      </w:r>
      <w:r>
        <w:rPr>
          <w:rFonts w:ascii="Arial" w:eastAsia="Times New Roman" w:hAnsi="Arial" w:cs="Arial"/>
          <w:lang w:eastAsia="hr-HR"/>
        </w:rPr>
        <w:t>.</w:t>
      </w:r>
    </w:p>
    <w:p w14:paraId="08432804" w14:textId="1362CBCA" w:rsidR="000355CE" w:rsidRDefault="000355CE" w:rsidP="009249D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5030CFE9" w14:textId="7F15FB47" w:rsidR="000355CE" w:rsidRDefault="000355CE" w:rsidP="009249D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bni rad se može ugovoriti prema odredbama članka 25. Temeljnog kolektivnog ugovora za zaposlenike u javnim službama (NN 29/2024).</w:t>
      </w:r>
    </w:p>
    <w:p w14:paraId="4C1E194A" w14:textId="77777777" w:rsidR="00302032" w:rsidRDefault="00302032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5AEEB8B3" w14:textId="04FF2AEA" w:rsidR="00302032" w:rsidRDefault="00302032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lang w:eastAsia="hr-HR"/>
        </w:rPr>
      </w:pPr>
      <w:r w:rsidRPr="00302032">
        <w:rPr>
          <w:rFonts w:ascii="Arial" w:eastAsia="Times New Roman" w:hAnsi="Arial" w:cs="Arial"/>
          <w:b/>
          <w:bCs/>
          <w:lang w:eastAsia="hr-HR"/>
        </w:rPr>
        <w:t>Opis poslova:</w:t>
      </w:r>
    </w:p>
    <w:p w14:paraId="602B7774" w14:textId="4C77B394" w:rsidR="00302032" w:rsidRDefault="00302032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erativni djelatnik za sigurnost i civilnu zaštitu obavlja s</w:t>
      </w:r>
      <w:r w:rsidR="000355CE">
        <w:rPr>
          <w:rFonts w:ascii="Arial" w:eastAsia="Times New Roman" w:hAnsi="Arial" w:cs="Arial"/>
          <w:lang w:eastAsia="hr-HR"/>
        </w:rPr>
        <w:t>l</w:t>
      </w:r>
      <w:r>
        <w:rPr>
          <w:rFonts w:ascii="Arial" w:eastAsia="Times New Roman" w:hAnsi="Arial" w:cs="Arial"/>
          <w:lang w:eastAsia="hr-HR"/>
        </w:rPr>
        <w:t>jedeće poslove:</w:t>
      </w:r>
    </w:p>
    <w:p w14:paraId="173F83A5" w14:textId="77777777" w:rsidR="00302032" w:rsidRDefault="00302032" w:rsidP="0030203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302032">
        <w:rPr>
          <w:rFonts w:ascii="Arial" w:hAnsi="Arial" w:cs="Arial"/>
        </w:rPr>
        <w:t xml:space="preserve">nadzire kontrolu pristupa u školsku ustanovu, nadzire i osigurava školsku imovinu i prostor, </w:t>
      </w:r>
    </w:p>
    <w:p w14:paraId="673BF142" w14:textId="77777777" w:rsidR="00302032" w:rsidRDefault="00302032" w:rsidP="0030203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302032">
        <w:rPr>
          <w:rFonts w:ascii="Arial" w:hAnsi="Arial" w:cs="Arial"/>
        </w:rPr>
        <w:t xml:space="preserve">sudjeluje u organizaciji i provedbi osnovnih mjera civilne zaštite te obavlja poslove održavanja objekta škole i njezina okoliša, </w:t>
      </w:r>
    </w:p>
    <w:p w14:paraId="71E4354D" w14:textId="77777777" w:rsidR="00302032" w:rsidRDefault="00302032" w:rsidP="0030203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302032">
        <w:rPr>
          <w:rFonts w:ascii="Arial" w:hAnsi="Arial" w:cs="Arial"/>
        </w:rPr>
        <w:lastRenderedPageBreak/>
        <w:t xml:space="preserve">surađuje s nadležnim službama (vatrogasci, hitna pomoć, civilna zaštita) u slučaju izvanrednih situacija, </w:t>
      </w:r>
    </w:p>
    <w:p w14:paraId="06A37ED9" w14:textId="77777777" w:rsidR="00302032" w:rsidRDefault="00302032" w:rsidP="0030203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302032">
        <w:rPr>
          <w:rFonts w:ascii="Arial" w:hAnsi="Arial" w:cs="Arial"/>
        </w:rPr>
        <w:t xml:space="preserve">sudjeluje u edukacijama i podizanju svijesti učenika i zaposlenika o sigurnosnim protokolima i postupcima u hitnim situacijama, </w:t>
      </w:r>
    </w:p>
    <w:p w14:paraId="1E7EBFC2" w14:textId="77777777" w:rsidR="00302032" w:rsidRDefault="00302032" w:rsidP="0030203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302032">
        <w:rPr>
          <w:rFonts w:ascii="Arial" w:hAnsi="Arial" w:cs="Arial"/>
        </w:rPr>
        <w:t xml:space="preserve">prati situacije u školskim prostorima i prijavljuje nadležnim osobama ponašanja koja mogu ugroziti sigurnost i dobrobit učenika, zaposlenika i posjetitelja, </w:t>
      </w:r>
    </w:p>
    <w:p w14:paraId="3705520E" w14:textId="77777777" w:rsidR="00302032" w:rsidRDefault="00302032" w:rsidP="0030203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302032">
        <w:rPr>
          <w:rFonts w:ascii="Arial" w:hAnsi="Arial" w:cs="Arial"/>
        </w:rPr>
        <w:t xml:space="preserve">surađuje s odgojno-obrazovnim i drugim radnicima i ravnateljem škole u pružanju podrške sigurnosti i dobrobiti učenika, </w:t>
      </w:r>
    </w:p>
    <w:p w14:paraId="69E00F79" w14:textId="77777777" w:rsidR="00302032" w:rsidRDefault="00302032" w:rsidP="0030203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302032">
        <w:rPr>
          <w:rFonts w:ascii="Arial" w:hAnsi="Arial" w:cs="Arial"/>
        </w:rPr>
        <w:t xml:space="preserve">obavlja i ostale poslove sigurnosti i civilne zaštite koji proizlaze iz godišnjeg plana i programa rada škole i drugih propisa, </w:t>
      </w:r>
    </w:p>
    <w:p w14:paraId="6841255F" w14:textId="0EC58548" w:rsidR="00302032" w:rsidRPr="00302032" w:rsidRDefault="00302032" w:rsidP="0030203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302032">
        <w:rPr>
          <w:rFonts w:ascii="Arial" w:hAnsi="Arial" w:cs="Arial"/>
        </w:rPr>
        <w:t>može obavljati i poslove</w:t>
      </w:r>
      <w:r w:rsidRPr="00302032">
        <w:rPr>
          <w:rFonts w:ascii="Arial" w:hAnsi="Arial" w:cs="Arial"/>
          <w:color w:val="00B0F0"/>
        </w:rPr>
        <w:t xml:space="preserve"> </w:t>
      </w:r>
      <w:r w:rsidRPr="00302032">
        <w:rPr>
          <w:rFonts w:ascii="Arial" w:hAnsi="Arial" w:cs="Arial"/>
        </w:rPr>
        <w:t>iz članka 6. Pravilnika o djelokrugu rada tajnika te administrativno–tehničkim i pomoćnim poslovima koji se obavljaju u osnovnoj školi</w:t>
      </w:r>
      <w:r w:rsidRPr="00302032">
        <w:rPr>
          <w:bCs/>
        </w:rPr>
        <w:t>.</w:t>
      </w:r>
    </w:p>
    <w:p w14:paraId="4A05A8CE" w14:textId="1BA23A4A" w:rsidR="008362D8" w:rsidRDefault="000F6978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F1410E">
        <w:rPr>
          <w:rFonts w:ascii="Arial" w:hAnsi="Arial" w:cs="Arial"/>
          <w:b/>
          <w:bCs/>
        </w:rPr>
        <w:t>Uvjeti:</w:t>
      </w:r>
      <w:r w:rsidRPr="001D2D95">
        <w:rPr>
          <w:rFonts w:ascii="Arial" w:hAnsi="Arial" w:cs="Arial"/>
        </w:rPr>
        <w:t xml:space="preserve"> </w:t>
      </w:r>
      <w:r w:rsidR="00F1410E">
        <w:rPr>
          <w:rFonts w:ascii="Arial" w:hAnsi="Arial" w:cs="Arial"/>
        </w:rPr>
        <w:t xml:space="preserve">uz opći uvjet za zasnivanje radnog odnosa sukladno općim propisima o radu kandidat koji zasniva radni odnos u školskoj ustanovi treba ispunjavati i posebne uvjete propisane Zakonom o </w:t>
      </w:r>
      <w:r w:rsidRPr="001D2D95">
        <w:rPr>
          <w:rFonts w:ascii="Arial" w:hAnsi="Arial" w:cs="Arial"/>
        </w:rPr>
        <w:t>odgoju i obrazovanju u osnovnoj i</w:t>
      </w:r>
      <w:r w:rsidR="00535C79">
        <w:rPr>
          <w:rFonts w:ascii="Arial" w:hAnsi="Arial" w:cs="Arial"/>
        </w:rPr>
        <w:t xml:space="preserve"> srednjoj školi (NN broj</w:t>
      </w:r>
      <w:r w:rsidR="00B769D5">
        <w:rPr>
          <w:rFonts w:ascii="Arial" w:hAnsi="Arial" w:cs="Arial"/>
        </w:rPr>
        <w:t xml:space="preserve"> </w:t>
      </w:r>
      <w:r w:rsidR="00535C79">
        <w:rPr>
          <w:rFonts w:ascii="Arial" w:hAnsi="Arial" w:cs="Arial"/>
        </w:rPr>
        <w:t>87/</w:t>
      </w:r>
      <w:r w:rsidRPr="001D2D95">
        <w:rPr>
          <w:rFonts w:ascii="Arial" w:hAnsi="Arial" w:cs="Arial"/>
        </w:rPr>
        <w:t>08, 86/09, 92/10, 105/10-ispravak, 90/11, 5/12, 16/12, 86/12, 126/12, 94/13, 152/14, 7/17</w:t>
      </w:r>
      <w:r w:rsidR="00524555">
        <w:rPr>
          <w:rFonts w:ascii="Arial" w:hAnsi="Arial" w:cs="Arial"/>
        </w:rPr>
        <w:t xml:space="preserve">, </w:t>
      </w:r>
      <w:r w:rsidR="00A05068" w:rsidRPr="001D2D95">
        <w:rPr>
          <w:rFonts w:ascii="Arial" w:hAnsi="Arial" w:cs="Arial"/>
        </w:rPr>
        <w:t>68/18</w:t>
      </w:r>
      <w:r w:rsidR="00524555">
        <w:rPr>
          <w:rFonts w:ascii="Arial" w:hAnsi="Arial" w:cs="Arial"/>
        </w:rPr>
        <w:t>, 98/19, 64/20, 151/22</w:t>
      </w:r>
      <w:r w:rsidR="00B769D5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Pr="001D2D95">
        <w:rPr>
          <w:rFonts w:ascii="Arial" w:hAnsi="Arial" w:cs="Arial"/>
        </w:rPr>
        <w:t>)</w:t>
      </w:r>
      <w:r w:rsidR="00F1410E">
        <w:rPr>
          <w:rFonts w:ascii="Arial" w:hAnsi="Arial" w:cs="Arial"/>
        </w:rPr>
        <w:t>.</w:t>
      </w:r>
    </w:p>
    <w:p w14:paraId="39A2DB29" w14:textId="37BE892A" w:rsidR="00F1410E" w:rsidRDefault="00F1410E" w:rsidP="00CC426B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3A0DEDC" w14:textId="70714C82" w:rsidR="00F1410E" w:rsidRPr="00F1410E" w:rsidRDefault="00F1410E" w:rsidP="00CC426B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  <w:r w:rsidRPr="00F1410E">
        <w:rPr>
          <w:rFonts w:ascii="Arial" w:hAnsi="Arial" w:cs="Arial"/>
          <w:b/>
          <w:bCs/>
        </w:rPr>
        <w:t>Posebni uvjeti za radno mjesto:</w:t>
      </w:r>
    </w:p>
    <w:p w14:paraId="59E40341" w14:textId="2FC33029" w:rsidR="00F1410E" w:rsidRDefault="00F1410E" w:rsidP="00F1410E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vršeno srednjoškolsko obrazovanje minimalno na razini 4.2. HKO-a</w:t>
      </w:r>
      <w:r w:rsidR="008C3875">
        <w:rPr>
          <w:rFonts w:ascii="Arial" w:hAnsi="Arial" w:cs="Arial"/>
        </w:rPr>
        <w:t>,</w:t>
      </w:r>
    </w:p>
    <w:p w14:paraId="163F177C" w14:textId="470D6CCC" w:rsidR="00F1410E" w:rsidRPr="00F1410E" w:rsidRDefault="00F1410E" w:rsidP="00F1410E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1410E">
        <w:rPr>
          <w:rFonts w:ascii="Arial" w:hAnsi="Arial" w:cs="Arial"/>
        </w:rPr>
        <w:t xml:space="preserve">završen Program obrazovanja </w:t>
      </w:r>
      <w:bookmarkStart w:id="0" w:name="_Hlk214610996"/>
      <w:r w:rsidRPr="00F1410E">
        <w:rPr>
          <w:rFonts w:ascii="Arial" w:hAnsi="Arial" w:cs="Arial"/>
        </w:rPr>
        <w:t>za stjecanje djelomične kvalifikacije operativni djelatnik za sigurnost i civilnu zaštitu u odgojno-obrazovnim ustanovama</w:t>
      </w:r>
      <w:bookmarkEnd w:id="0"/>
      <w:r w:rsidRPr="00F1410E">
        <w:rPr>
          <w:rFonts w:ascii="Arial" w:hAnsi="Arial" w:cs="Arial"/>
        </w:rPr>
        <w:t xml:space="preserve"> (dalje u tekstu: Program obrazovanja). </w:t>
      </w:r>
    </w:p>
    <w:p w14:paraId="6F3F93DB" w14:textId="3FBB9B1E" w:rsidR="00B27FA5" w:rsidRDefault="00F1410E" w:rsidP="00C749ED">
      <w:pPr>
        <w:jc w:val="both"/>
        <w:rPr>
          <w:rFonts w:ascii="Arial" w:hAnsi="Arial" w:cs="Arial"/>
        </w:rPr>
      </w:pPr>
      <w:r w:rsidRPr="00123FD3">
        <w:rPr>
          <w:rFonts w:ascii="Arial" w:hAnsi="Arial" w:cs="Arial"/>
        </w:rPr>
        <w:t xml:space="preserve">Iznimno, </w:t>
      </w:r>
      <w:r>
        <w:rPr>
          <w:rFonts w:ascii="Arial" w:hAnsi="Arial" w:cs="Arial"/>
        </w:rPr>
        <w:t xml:space="preserve">na natječaj za operativnog djelatnika za sigurnost i civilnu zaštitu može se javiti osoba </w:t>
      </w:r>
      <w:r w:rsidRPr="00123FD3">
        <w:rPr>
          <w:rFonts w:ascii="Arial" w:hAnsi="Arial" w:cs="Arial"/>
        </w:rPr>
        <w:t xml:space="preserve">koja nema završen Program </w:t>
      </w:r>
      <w:bookmarkStart w:id="1" w:name="_Hlk214611051"/>
      <w:r w:rsidRPr="00123FD3">
        <w:rPr>
          <w:rFonts w:ascii="Arial" w:hAnsi="Arial" w:cs="Arial"/>
        </w:rPr>
        <w:t>obrazovanja</w:t>
      </w:r>
      <w:bookmarkEnd w:id="1"/>
      <w:r w:rsidR="0043521C">
        <w:rPr>
          <w:rFonts w:ascii="Arial" w:hAnsi="Arial" w:cs="Arial"/>
        </w:rPr>
        <w:t xml:space="preserve"> za stjecanje djelomične kvalifikacije operativnog djelatnika za sigurnost i civilnu zaštitu u odgojno-obrazovnim ustanovama</w:t>
      </w:r>
      <w:r w:rsidRPr="00123FD3">
        <w:rPr>
          <w:rFonts w:ascii="Arial" w:hAnsi="Arial" w:cs="Arial"/>
        </w:rPr>
        <w:t>, ali ga je dužna završiti u roku od šest</w:t>
      </w:r>
      <w:r>
        <w:rPr>
          <w:rFonts w:ascii="Arial" w:hAnsi="Arial" w:cs="Arial"/>
        </w:rPr>
        <w:t xml:space="preserve"> (6)</w:t>
      </w:r>
      <w:r w:rsidRPr="00123FD3">
        <w:rPr>
          <w:rFonts w:ascii="Arial" w:hAnsi="Arial" w:cs="Arial"/>
        </w:rPr>
        <w:t xml:space="preserve"> mjeseci od dana zasnivanja radnog odnosa na tom radnom mjestu</w:t>
      </w:r>
      <w:r>
        <w:rPr>
          <w:rFonts w:ascii="Arial" w:hAnsi="Arial" w:cs="Arial"/>
        </w:rPr>
        <w:t>. Ukoliko ne završi Program</w:t>
      </w:r>
      <w:r w:rsidRPr="00F1410E">
        <w:rPr>
          <w:rFonts w:ascii="Arial" w:hAnsi="Arial" w:cs="Arial"/>
        </w:rPr>
        <w:t xml:space="preserve"> </w:t>
      </w:r>
      <w:r w:rsidRPr="00123FD3">
        <w:rPr>
          <w:rFonts w:ascii="Arial" w:hAnsi="Arial" w:cs="Arial"/>
        </w:rPr>
        <w:t>obrazovanja</w:t>
      </w:r>
      <w:r w:rsidRPr="00F14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propisanom roku, ugovor o radu prestaje istekom posljednjeg dana roka za završetak Programa obrazovanja.</w:t>
      </w:r>
    </w:p>
    <w:p w14:paraId="1B3AA39E" w14:textId="07E0A39F" w:rsidR="0043521C" w:rsidRPr="00C749ED" w:rsidRDefault="0043521C" w:rsidP="00C749ED">
      <w:pPr>
        <w:jc w:val="both"/>
        <w:rPr>
          <w:rFonts w:ascii="Arial" w:hAnsi="Arial" w:cs="Arial"/>
        </w:rPr>
      </w:pPr>
      <w:r w:rsidRPr="0043521C">
        <w:rPr>
          <w:rFonts w:ascii="Arial" w:hAnsi="Arial" w:cs="Arial"/>
        </w:rPr>
        <w:t>Zapreke za zasnivanje radnog odnosa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školskoj ustanovi propisane su člankom 106. Zakona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odgoju i obrazovanju u osnovnoj i srednjoj školi (NN 87/08, 86/09, 92/10, 105/10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ispravak, 90/11, 5/12, 16/12,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86/12,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126/12,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94/13,152/14,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07/17,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68/18,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98/19,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64/20,151/22,</w:t>
      </w:r>
      <w:r>
        <w:rPr>
          <w:rFonts w:ascii="Arial" w:hAnsi="Arial" w:cs="Arial"/>
        </w:rPr>
        <w:t xml:space="preserve"> </w:t>
      </w:r>
      <w:r w:rsidRPr="0043521C">
        <w:rPr>
          <w:rFonts w:ascii="Arial" w:hAnsi="Arial" w:cs="Arial"/>
        </w:rPr>
        <w:t>155/23 i 156/23).</w:t>
      </w:r>
    </w:p>
    <w:p w14:paraId="75182C2C" w14:textId="53209F07" w:rsidR="00FA06D3" w:rsidRPr="001D2D95" w:rsidRDefault="00FA06D3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prijavi na natječaj navode se osobni podaci podnositelja prijave (osobno ime</w:t>
      </w:r>
      <w:r w:rsidR="00B55A66">
        <w:rPr>
          <w:rFonts w:ascii="Arial" w:hAnsi="Arial" w:cs="Arial"/>
        </w:rPr>
        <w:t xml:space="preserve"> i prezime</w:t>
      </w:r>
      <w:r w:rsidRPr="001D2D95">
        <w:rPr>
          <w:rFonts w:ascii="Arial" w:hAnsi="Arial" w:cs="Arial"/>
        </w:rPr>
        <w:t>, adresa stanovanja, broj telefona/mobitela, e-mail adresa)</w:t>
      </w:r>
      <w:r w:rsidR="00B55A66">
        <w:rPr>
          <w:rFonts w:ascii="Arial" w:hAnsi="Arial" w:cs="Arial"/>
        </w:rPr>
        <w:t xml:space="preserve"> te naziv radnog mjesta na koje se prijavljuje.</w:t>
      </w:r>
    </w:p>
    <w:p w14:paraId="3B637850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7D54FD74" w14:textId="008F78C4" w:rsidR="00C749ED" w:rsidRDefault="00B27FA5" w:rsidP="00625E6E">
      <w:pPr>
        <w:spacing w:after="0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z </w:t>
      </w:r>
      <w:r w:rsidR="009249D4">
        <w:rPr>
          <w:rFonts w:ascii="Arial" w:hAnsi="Arial" w:cs="Arial"/>
        </w:rPr>
        <w:t xml:space="preserve">vlastoručno potpisanu </w:t>
      </w:r>
      <w:r w:rsidRPr="001D2D95">
        <w:rPr>
          <w:rFonts w:ascii="Arial" w:hAnsi="Arial" w:cs="Arial"/>
        </w:rPr>
        <w:t xml:space="preserve">prijavu </w:t>
      </w:r>
      <w:r w:rsidR="00C749ED">
        <w:rPr>
          <w:rFonts w:ascii="Arial" w:hAnsi="Arial" w:cs="Arial"/>
        </w:rPr>
        <w:t>n</w:t>
      </w:r>
      <w:r w:rsidRPr="001D2D95">
        <w:rPr>
          <w:rFonts w:ascii="Arial" w:hAnsi="Arial" w:cs="Arial"/>
        </w:rPr>
        <w:t>a natječaj potrebno je priložiti:</w:t>
      </w:r>
      <w:r w:rsidRPr="001D2D95">
        <w:rPr>
          <w:rFonts w:ascii="Arial" w:hAnsi="Arial" w:cs="Arial"/>
        </w:rPr>
        <w:br/>
      </w:r>
      <w:r w:rsidR="00C749ED">
        <w:rPr>
          <w:rFonts w:ascii="Arial" w:hAnsi="Arial" w:cs="Arial"/>
        </w:rPr>
        <w:t xml:space="preserve">- </w:t>
      </w:r>
      <w:r w:rsidRPr="001D2D95">
        <w:rPr>
          <w:rFonts w:ascii="Arial" w:hAnsi="Arial" w:cs="Arial"/>
        </w:rPr>
        <w:t>životopis</w:t>
      </w:r>
      <w:r w:rsidRPr="001D2D95">
        <w:rPr>
          <w:rFonts w:ascii="Arial" w:hAnsi="Arial" w:cs="Arial"/>
        </w:rPr>
        <w:br/>
      </w:r>
      <w:r w:rsidR="00C749ED">
        <w:rPr>
          <w:rFonts w:ascii="Arial" w:hAnsi="Arial" w:cs="Arial"/>
        </w:rPr>
        <w:t xml:space="preserve">- </w:t>
      </w:r>
      <w:r w:rsidRPr="001D2D95">
        <w:rPr>
          <w:rFonts w:ascii="Arial" w:hAnsi="Arial" w:cs="Arial"/>
        </w:rPr>
        <w:t xml:space="preserve">dokaz o stečenoj stručnoj spremi (presliku diplome </w:t>
      </w:r>
      <w:r w:rsidR="00B55A66">
        <w:rPr>
          <w:rFonts w:ascii="Arial" w:hAnsi="Arial" w:cs="Arial"/>
        </w:rPr>
        <w:t>ili</w:t>
      </w:r>
      <w:r w:rsidRPr="001D2D95">
        <w:rPr>
          <w:rFonts w:ascii="Arial" w:hAnsi="Arial" w:cs="Arial"/>
        </w:rPr>
        <w:t xml:space="preserve"> potvrd</w:t>
      </w:r>
      <w:r w:rsidR="00B55A66">
        <w:rPr>
          <w:rFonts w:ascii="Arial" w:hAnsi="Arial" w:cs="Arial"/>
        </w:rPr>
        <w:t>a o stečenoj stručnoj spremi</w:t>
      </w:r>
      <w:r w:rsidRPr="001D2D95">
        <w:rPr>
          <w:rFonts w:ascii="Arial" w:hAnsi="Arial" w:cs="Arial"/>
        </w:rPr>
        <w:t>)</w:t>
      </w:r>
    </w:p>
    <w:p w14:paraId="12DAF449" w14:textId="0489E07F" w:rsidR="00B55A66" w:rsidRPr="00C749ED" w:rsidRDefault="00C749ED" w:rsidP="00C749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C749ED">
        <w:rPr>
          <w:rFonts w:ascii="Arial" w:hAnsi="Arial" w:cs="Arial"/>
        </w:rPr>
        <w:t xml:space="preserve">okaz o završenom Programu obrazovanja za stjecanje djelomične kvalifikacije operativni </w:t>
      </w:r>
      <w:r>
        <w:rPr>
          <w:rFonts w:ascii="Arial" w:hAnsi="Arial" w:cs="Arial"/>
        </w:rPr>
        <w:t xml:space="preserve">  </w:t>
      </w:r>
      <w:r w:rsidRPr="00C749ED">
        <w:rPr>
          <w:rFonts w:ascii="Arial" w:hAnsi="Arial" w:cs="Arial"/>
        </w:rPr>
        <w:t>djelatnik za sigurnost i civilnu zaštitu</w:t>
      </w:r>
      <w:r w:rsidR="00A65D0F">
        <w:rPr>
          <w:rFonts w:ascii="Arial" w:hAnsi="Arial" w:cs="Arial"/>
        </w:rPr>
        <w:t xml:space="preserve"> (preslika)</w:t>
      </w:r>
      <w:r w:rsidR="00B27FA5" w:rsidRPr="00C749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B27FA5" w:rsidRPr="00C749ED">
        <w:rPr>
          <w:rFonts w:ascii="Arial" w:hAnsi="Arial" w:cs="Arial"/>
        </w:rPr>
        <w:t xml:space="preserve">dokaz o državljanstvu </w:t>
      </w:r>
    </w:p>
    <w:p w14:paraId="720B774A" w14:textId="06C26326" w:rsidR="00B27FA5" w:rsidRDefault="00C749ED" w:rsidP="00B55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27FA5" w:rsidRPr="001D2D95">
        <w:rPr>
          <w:rFonts w:ascii="Arial" w:hAnsi="Arial" w:cs="Arial"/>
        </w:rPr>
        <w:t xml:space="preserve">uvjerenje da nije pod istragom i da se protiv kandidata ne vodi kazneni postupak glede zapreka za zasnivanje radnog odnosa iz članka 106. Zakona o odgoju i obrazovanju u </w:t>
      </w:r>
      <w:r w:rsidR="00B27FA5" w:rsidRPr="001D2D95">
        <w:rPr>
          <w:rFonts w:ascii="Arial" w:hAnsi="Arial" w:cs="Arial"/>
        </w:rPr>
        <w:lastRenderedPageBreak/>
        <w:t>osnovnoj i srednjoj školi ne starije od</w:t>
      </w:r>
      <w:r w:rsidR="00ED16BB"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3 </w:t>
      </w:r>
      <w:r w:rsidR="00ED16BB" w:rsidRPr="001D2D95">
        <w:rPr>
          <w:rFonts w:ascii="Arial" w:hAnsi="Arial" w:cs="Arial"/>
        </w:rPr>
        <w:t>mjesec</w:t>
      </w:r>
      <w:r w:rsidR="00A0261C">
        <w:rPr>
          <w:rFonts w:ascii="Arial" w:hAnsi="Arial" w:cs="Arial"/>
        </w:rPr>
        <w:t>a</w:t>
      </w:r>
      <w:r w:rsidR="00B27FA5"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od </w:t>
      </w:r>
      <w:r w:rsidR="00B27FA5" w:rsidRPr="001D2D95">
        <w:rPr>
          <w:rFonts w:ascii="Arial" w:hAnsi="Arial" w:cs="Arial"/>
        </w:rPr>
        <w:t>dana</w:t>
      </w:r>
      <w:r w:rsidR="00ED16BB" w:rsidRPr="001D2D95">
        <w:rPr>
          <w:rFonts w:ascii="Arial" w:hAnsi="Arial" w:cs="Arial"/>
        </w:rPr>
        <w:t xml:space="preserve"> </w:t>
      </w:r>
      <w:r w:rsidR="00B27FA5" w:rsidRPr="001D2D95">
        <w:rPr>
          <w:rFonts w:ascii="Arial" w:hAnsi="Arial" w:cs="Arial"/>
        </w:rPr>
        <w:t>raspisivanja natječaja</w:t>
      </w:r>
      <w:r w:rsidR="00B27FA5" w:rsidRPr="001D2D95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B27FA5" w:rsidRPr="001D2D95">
        <w:rPr>
          <w:rFonts w:ascii="Arial" w:hAnsi="Arial" w:cs="Arial"/>
        </w:rPr>
        <w:t>elektronički zapis ili potvrdu o podacima evidentiranim u matičnoj evidenciji Hrvatskog zavoda za mirovinsko osiguranje.</w:t>
      </w:r>
    </w:p>
    <w:p w14:paraId="2C5C0AA4" w14:textId="4D46FB81" w:rsidR="00A0261C" w:rsidRPr="005D0A33" w:rsidRDefault="00A0261C" w:rsidP="00A0261C">
      <w:pPr>
        <w:jc w:val="both"/>
        <w:rPr>
          <w:rFonts w:ascii="Arial" w:hAnsi="Arial" w:cs="Arial"/>
        </w:rPr>
      </w:pPr>
      <w:r w:rsidRPr="005D0A33">
        <w:rPr>
          <w:rFonts w:ascii="Arial" w:hAnsi="Arial" w:cs="Arial"/>
        </w:rPr>
        <w:t xml:space="preserve">Navedene isprave odnosno prilozi dostavljaju se u neovjerenoj preslici. </w:t>
      </w:r>
    </w:p>
    <w:p w14:paraId="6211066D" w14:textId="77777777" w:rsidR="00A0261C" w:rsidRPr="005D0A33" w:rsidRDefault="00A0261C" w:rsidP="00A0261C">
      <w:pPr>
        <w:jc w:val="both"/>
        <w:rPr>
          <w:rFonts w:ascii="Arial" w:hAnsi="Arial" w:cs="Arial"/>
          <w:color w:val="000000"/>
        </w:rPr>
      </w:pPr>
      <w:bookmarkStart w:id="2" w:name="_Hlk158197013"/>
      <w:r w:rsidRPr="005D0A33">
        <w:rPr>
          <w:rFonts w:ascii="Arial" w:hAnsi="Arial" w:cs="Arial"/>
          <w:color w:val="000000" w:themeColor="text1"/>
        </w:rPr>
        <w:t>Prije sklapanja ugovora o radu odabrani</w:t>
      </w:r>
      <w:r w:rsidRPr="005D0A33">
        <w:rPr>
          <w:rFonts w:ascii="Arial" w:hAnsi="Arial" w:cs="Arial"/>
        </w:rPr>
        <w:t xml:space="preserve"> kandidat</w:t>
      </w:r>
      <w:r w:rsidRPr="005D0A33">
        <w:rPr>
          <w:rFonts w:ascii="Arial" w:hAnsi="Arial" w:cs="Arial"/>
          <w:color w:val="000000" w:themeColor="text1"/>
        </w:rPr>
        <w:t xml:space="preserve"> dužan je sve navedene priloge odnosno isprave dostaviti u izvorniku ili u preslici ovjerenoj od strane javnog bilježnika sukladno Zakonu o javnom bilježništvu (Narodne novine broj 78/93., 29/94., 162/98., 16/07., 75/09., 120/16., 57/22).</w:t>
      </w:r>
    </w:p>
    <w:bookmarkEnd w:id="2"/>
    <w:p w14:paraId="42305D10" w14:textId="77777777" w:rsidR="00A0261C" w:rsidRPr="005D0A33" w:rsidRDefault="00A0261C" w:rsidP="00A0261C">
      <w:pPr>
        <w:pStyle w:val="box8249682"/>
        <w:spacing w:after="16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0A33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2"/>
          <w:szCs w:val="22"/>
        </w:rPr>
        <w:t>, 156/23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>), članku 48. Zakona o civilnim stradalnicima iz Domovinskog rata (NN broj 84/21.), članku 48. f Zakona o zaštiti vojnih i civilnih invalida rata (Narodne novine broj 33/92, 57/92., 77/92., 27/93., 58/93., 2/94., 76/94., 108/95., 108/96., 82/01., 103/03.,148/13. i 98/19), ili članku 9. Zakona o profesionalnoj rehabilitaciji i zapošljavanju osoba s invaliditetom (Narodne novine broj 157/13, 152/14, 39/18, 32/20)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 xml:space="preserve"> dužne su u prijavi na javni natječaj pozvati se na to pravo i uz prijavu priložiti svu propisanu dokumentaciju prema posebnom zakonu, a imaju prednost u odnosu na ostale kandidate samo pod jednakim uvjetima.</w:t>
      </w:r>
    </w:p>
    <w:p w14:paraId="546F0401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2"/>
          <w:szCs w:val="22"/>
        </w:rPr>
        <w:t>, 156/23</w:t>
      </w:r>
      <w:r w:rsidRPr="005D0A33">
        <w:rPr>
          <w:rFonts w:ascii="Arial" w:hAnsi="Arial" w:cs="Arial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koji su dostupni na sljedećoj poveznici mrežne stranice Ministarstva hrvatskih branitelja s popisom dokaza potrebnih za ostvarivanja prava prednosti: </w:t>
      </w:r>
    </w:p>
    <w:p w14:paraId="41F9885C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1CF0FDC7" w14:textId="77777777" w:rsidR="00A0261C" w:rsidRPr="005D0A33" w:rsidRDefault="00BE68D2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9" w:history="1">
        <w:r w:rsidR="00A0261C" w:rsidRPr="005D0A33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A0261C" w:rsidRPr="005D0A33">
        <w:rPr>
          <w:rFonts w:ascii="Arial" w:hAnsi="Arial" w:cs="Arial"/>
          <w:color w:val="231F20"/>
          <w:sz w:val="22"/>
          <w:szCs w:val="22"/>
        </w:rPr>
        <w:t>.</w:t>
      </w:r>
    </w:p>
    <w:p w14:paraId="6444724A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0E16729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14:paraId="523F6769" w14:textId="77777777" w:rsidR="00A0261C" w:rsidRPr="005D0A33" w:rsidRDefault="00A0261C" w:rsidP="00A0261C">
      <w:pPr>
        <w:jc w:val="both"/>
        <w:rPr>
          <w:rFonts w:ascii="Arial" w:hAnsi="Arial" w:cs="Arial"/>
          <w:color w:val="231F20"/>
        </w:rPr>
      </w:pPr>
      <w:r w:rsidRPr="005D0A33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6F6B8ADF" w14:textId="372B6D5D" w:rsidR="00A0261C" w:rsidRPr="005D0A33" w:rsidRDefault="00BE68D2" w:rsidP="00A0261C">
      <w:pPr>
        <w:rPr>
          <w:rStyle w:val="Hiperveza"/>
          <w:rFonts w:ascii="Arial" w:hAnsi="Arial" w:cs="Arial"/>
        </w:rPr>
      </w:pPr>
      <w:hyperlink r:id="rId10" w:history="1">
        <w:r w:rsidR="00A0261C" w:rsidRPr="005D0A33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B37AA93" w14:textId="0312A98F" w:rsidR="00892853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koji</w:t>
      </w:r>
      <w:r>
        <w:rPr>
          <w:rFonts w:ascii="Arial" w:hAnsi="Arial" w:cs="Arial"/>
          <w:color w:val="000000"/>
        </w:rPr>
        <w:t xml:space="preserve"> je pravodobno dostavio potpunu prijavu sa svim prilozima odnosno ispravama i ispunjava uvjete natječaja </w:t>
      </w:r>
      <w:r>
        <w:rPr>
          <w:rFonts w:ascii="Arial" w:hAnsi="Arial" w:cs="Arial"/>
        </w:rPr>
        <w:t>dužan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Pr="005122EC">
        <w:rPr>
          <w:rFonts w:ascii="Arial" w:hAnsi="Arial" w:cs="Arial"/>
        </w:rPr>
        <w:t>Pravilnika o postupku zapošljavanja te procjeni i vrednovanju kandidata za zapošljavanje:</w:t>
      </w:r>
    </w:p>
    <w:p w14:paraId="7DFF8FB6" w14:textId="601D2916" w:rsidR="000A158E" w:rsidRDefault="00BE68D2" w:rsidP="00892853">
      <w:pPr>
        <w:jc w:val="both"/>
        <w:rPr>
          <w:rFonts w:ascii="Arial" w:hAnsi="Arial" w:cs="Arial"/>
        </w:rPr>
      </w:pPr>
      <w:hyperlink r:id="rId11" w:history="1">
        <w:r w:rsidR="000A158E" w:rsidRPr="00025F13">
          <w:rPr>
            <w:rStyle w:val="Hiperveza"/>
            <w:rFonts w:ascii="Arial" w:hAnsi="Arial" w:cs="Arial"/>
          </w:rPr>
          <w:t>https://os-kzrinska-mecencani.skole.hr/dokumenti-skole-2/</w:t>
        </w:r>
      </w:hyperlink>
      <w:r w:rsidR="000A158E">
        <w:rPr>
          <w:rFonts w:ascii="Arial" w:hAnsi="Arial" w:cs="Arial"/>
        </w:rPr>
        <w:t xml:space="preserve"> </w:t>
      </w:r>
    </w:p>
    <w:p w14:paraId="04E8B480" w14:textId="1C9AFDA6" w:rsidR="00F112E3" w:rsidRDefault="00F112E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anje pet (5) dana prije održavanja vrednovanja na mrežnoj stranici škole </w:t>
      </w:r>
      <w:hyperlink r:id="rId12" w:history="1">
        <w:r w:rsidRPr="00520AF4">
          <w:rPr>
            <w:rStyle w:val="Hiperveza"/>
            <w:rFonts w:ascii="Arial" w:hAnsi="Arial" w:cs="Arial"/>
          </w:rPr>
          <w:t>https://os-kzrinska-mecencani.skole.hr/</w:t>
        </w:r>
      </w:hyperlink>
      <w:r>
        <w:rPr>
          <w:rFonts w:ascii="Arial" w:hAnsi="Arial" w:cs="Arial"/>
        </w:rPr>
        <w:t xml:space="preserve"> objavit će se vrijeme održavanja testiranja kao i propisi iz kojih će se vršiti testiranje.</w:t>
      </w:r>
    </w:p>
    <w:p w14:paraId="42839638" w14:textId="648F2BE8" w:rsidR="00A65D0F" w:rsidRDefault="00A65D0F" w:rsidP="00892853">
      <w:pPr>
        <w:jc w:val="both"/>
        <w:rPr>
          <w:rFonts w:ascii="Arial" w:hAnsi="Arial" w:cs="Arial"/>
        </w:rPr>
      </w:pPr>
      <w:r w:rsidRPr="00A65D0F">
        <w:rPr>
          <w:rFonts w:ascii="Arial" w:hAnsi="Arial" w:cs="Arial"/>
          <w:shd w:val="clear" w:color="auto" w:fill="FFFFFF"/>
        </w:rPr>
        <w:lastRenderedPageBreak/>
        <w:t>Ako kandidat ne pristupi testiranju, smatrat će se da je odustao od prijave na natječaj.</w:t>
      </w:r>
    </w:p>
    <w:p w14:paraId="224448DA" w14:textId="63E77BC1" w:rsidR="00892853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14:paraId="31AA30D2" w14:textId="2BD3F5DC" w:rsidR="00A0261C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podnošenje prijave na natječaj je osam dana od dana objave natječaja odnosno od </w:t>
      </w:r>
      <w:r w:rsidR="00BC0695">
        <w:rPr>
          <w:rFonts w:ascii="Arial" w:hAnsi="Arial" w:cs="Arial"/>
        </w:rPr>
        <w:t>13.2.2026</w:t>
      </w:r>
      <w:r>
        <w:rPr>
          <w:rFonts w:ascii="Arial" w:hAnsi="Arial" w:cs="Arial"/>
        </w:rPr>
        <w:t xml:space="preserve">., do </w:t>
      </w:r>
      <w:r w:rsidR="00BC0695">
        <w:rPr>
          <w:rFonts w:ascii="Arial" w:hAnsi="Arial" w:cs="Arial"/>
        </w:rPr>
        <w:t>23.2.2026</w:t>
      </w:r>
      <w:r>
        <w:rPr>
          <w:rFonts w:ascii="Arial" w:hAnsi="Arial" w:cs="Arial"/>
        </w:rPr>
        <w:t>. godine.</w:t>
      </w:r>
    </w:p>
    <w:p w14:paraId="56A91260" w14:textId="336406CC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ijave na natječaj dostavljaju se neposredno ili </w:t>
      </w:r>
      <w:r w:rsidR="00EF41E5">
        <w:rPr>
          <w:rFonts w:ascii="Arial" w:hAnsi="Arial" w:cs="Arial"/>
        </w:rPr>
        <w:t xml:space="preserve">preporučenom </w:t>
      </w:r>
      <w:r>
        <w:rPr>
          <w:rFonts w:ascii="Arial" w:hAnsi="Arial" w:cs="Arial"/>
        </w:rPr>
        <w:t>poštom na adresu: Osnovna škola Katarina Zrinska Mečenčani, Mečenčani 8A, 44430 Hrvatska Kostajnica s naznakom „</w:t>
      </w:r>
      <w:r w:rsidR="00EF41E5">
        <w:rPr>
          <w:rFonts w:ascii="Arial" w:hAnsi="Arial" w:cs="Arial"/>
        </w:rPr>
        <w:t>Z</w:t>
      </w:r>
      <w:r>
        <w:rPr>
          <w:rFonts w:ascii="Arial" w:hAnsi="Arial" w:cs="Arial"/>
        </w:rPr>
        <w:t>a natječaj</w:t>
      </w:r>
      <w:r w:rsidR="00EF41E5">
        <w:rPr>
          <w:rFonts w:ascii="Arial" w:hAnsi="Arial" w:cs="Arial"/>
        </w:rPr>
        <w:t xml:space="preserve"> Operativni djelatnik/ca za sigurnost i civilnu zaštitu</w:t>
      </w:r>
      <w:r>
        <w:t>“.</w:t>
      </w:r>
    </w:p>
    <w:p w14:paraId="2F32C54B" w14:textId="77777777" w:rsidR="00892853" w:rsidRDefault="00892853" w:rsidP="0089285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14:paraId="59A9EF57" w14:textId="1CFFFB5B" w:rsidR="00FB539D" w:rsidRDefault="00892853" w:rsidP="005E07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bit će obaviješten putem mrežne stranice školske ustanove </w:t>
      </w:r>
      <w:hyperlink r:id="rId13" w:history="1">
        <w:r w:rsidRPr="00A00E82">
          <w:rPr>
            <w:rStyle w:val="Hiperveza"/>
            <w:rFonts w:ascii="Arial" w:hAnsi="Arial" w:cs="Arial"/>
          </w:rPr>
          <w:t>http://os-kzrinska-mecencani.skole.hr/</w:t>
        </w:r>
      </w:hyperlink>
      <w:r>
        <w:rPr>
          <w:rFonts w:ascii="Arial" w:hAnsi="Arial" w:cs="Arial"/>
        </w:rPr>
        <w:t xml:space="preserve"> najkasnije u roku od </w:t>
      </w:r>
      <w:r w:rsidR="00A65D0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ana od dana sklapanja ugovora o radu s </w:t>
      </w:r>
      <w:r>
        <w:rPr>
          <w:rFonts w:ascii="Arial" w:hAnsi="Arial" w:cs="Arial"/>
          <w:color w:val="000000" w:themeColor="text1"/>
        </w:rPr>
        <w:t>odabranim/om</w:t>
      </w:r>
      <w:r>
        <w:rPr>
          <w:rFonts w:ascii="Arial" w:hAnsi="Arial" w:cs="Arial"/>
        </w:rPr>
        <w:t xml:space="preserve"> kandidatom. U slučaju da se na natječaj prijave kandidati koji se pozivaju na pravo prednosti pri zapošljavanju prema posebnom propisu, svi će kandidati </w:t>
      </w:r>
      <w:r w:rsidR="005E073D">
        <w:rPr>
          <w:rFonts w:ascii="Arial" w:hAnsi="Arial" w:cs="Arial"/>
        </w:rPr>
        <w:t>biti obaviješteni i prema članku 21. stavak 4. Pravilnika.</w:t>
      </w:r>
    </w:p>
    <w:p w14:paraId="58A6F19D" w14:textId="77777777" w:rsidR="005E073D" w:rsidRDefault="005E073D" w:rsidP="005E073D">
      <w:pPr>
        <w:jc w:val="both"/>
        <w:rPr>
          <w:rFonts w:ascii="Arial" w:hAnsi="Arial" w:cs="Arial"/>
        </w:rPr>
      </w:pPr>
    </w:p>
    <w:p w14:paraId="674FB9D0" w14:textId="77777777" w:rsidR="00FB539D" w:rsidRDefault="00FB539D" w:rsidP="00FB539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Ravnateljica:</w:t>
      </w:r>
    </w:p>
    <w:p w14:paraId="78985F43" w14:textId="2CCC3534" w:rsidR="00FB539D" w:rsidRDefault="00FB539D" w:rsidP="00FB5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Svjetlana Tufeković,</w:t>
      </w:r>
      <w:r w:rsidR="000D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.</w:t>
      </w:r>
    </w:p>
    <w:p w14:paraId="27BF6C6A" w14:textId="77777777" w:rsidR="00DF5469" w:rsidRPr="007F4634" w:rsidRDefault="00042861" w:rsidP="007F4634">
      <w:pPr>
        <w:jc w:val="both"/>
        <w:rPr>
          <w:rFonts w:cstheme="minorHAnsi"/>
        </w:rPr>
      </w:pP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  <w:t xml:space="preserve"> </w:t>
      </w:r>
      <w:r w:rsidRPr="007F4634">
        <w:rPr>
          <w:rFonts w:cstheme="minorHAnsi"/>
        </w:rPr>
        <w:tab/>
      </w:r>
    </w:p>
    <w:sectPr w:rsidR="00DF5469" w:rsidRPr="007F463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83F1" w14:textId="77777777" w:rsidR="00BE68D2" w:rsidRDefault="00BE68D2" w:rsidP="00CC4A1B">
      <w:pPr>
        <w:spacing w:after="0" w:line="240" w:lineRule="auto"/>
      </w:pPr>
      <w:r>
        <w:separator/>
      </w:r>
    </w:p>
  </w:endnote>
  <w:endnote w:type="continuationSeparator" w:id="0">
    <w:p w14:paraId="644929E4" w14:textId="77777777" w:rsidR="00BE68D2" w:rsidRDefault="00BE68D2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1BBE" w14:textId="77777777" w:rsidR="00BE68D2" w:rsidRDefault="00BE68D2" w:rsidP="00CC4A1B">
      <w:pPr>
        <w:spacing w:after="0" w:line="240" w:lineRule="auto"/>
      </w:pPr>
      <w:r>
        <w:separator/>
      </w:r>
    </w:p>
  </w:footnote>
  <w:footnote w:type="continuationSeparator" w:id="0">
    <w:p w14:paraId="19A1314D" w14:textId="77777777" w:rsidR="00BE68D2" w:rsidRDefault="00BE68D2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97260"/>
      <w:docPartObj>
        <w:docPartGallery w:val="Page Numbers (Top of Page)"/>
        <w:docPartUnique/>
      </w:docPartObj>
    </w:sdtPr>
    <w:sdtEndPr/>
    <w:sdtContent>
      <w:p w14:paraId="3CC64A8D" w14:textId="1AF78F21" w:rsidR="00CC4A1B" w:rsidRDefault="00CC4A1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5B048" w14:textId="77777777" w:rsidR="00CC4A1B" w:rsidRDefault="00CC4A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47DC"/>
    <w:multiLevelType w:val="hybridMultilevel"/>
    <w:tmpl w:val="1F78893C"/>
    <w:lvl w:ilvl="0" w:tplc="978C58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0AA"/>
    <w:multiLevelType w:val="hybridMultilevel"/>
    <w:tmpl w:val="236AE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B16BA"/>
    <w:multiLevelType w:val="hybridMultilevel"/>
    <w:tmpl w:val="380443D6"/>
    <w:lvl w:ilvl="0" w:tplc="E0B62B16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65BDC"/>
    <w:multiLevelType w:val="hybridMultilevel"/>
    <w:tmpl w:val="1990F124"/>
    <w:lvl w:ilvl="0" w:tplc="A9163D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FA"/>
    <w:rsid w:val="00011DEC"/>
    <w:rsid w:val="000355CE"/>
    <w:rsid w:val="00042861"/>
    <w:rsid w:val="000470A5"/>
    <w:rsid w:val="00077E1A"/>
    <w:rsid w:val="000868C9"/>
    <w:rsid w:val="000927D8"/>
    <w:rsid w:val="0009611C"/>
    <w:rsid w:val="000A0B0A"/>
    <w:rsid w:val="000A158E"/>
    <w:rsid w:val="000C39C4"/>
    <w:rsid w:val="000D6031"/>
    <w:rsid w:val="000F6978"/>
    <w:rsid w:val="001008E0"/>
    <w:rsid w:val="001A0A4B"/>
    <w:rsid w:val="001A546C"/>
    <w:rsid w:val="001C3238"/>
    <w:rsid w:val="001C66DD"/>
    <w:rsid w:val="001D2D95"/>
    <w:rsid w:val="001E2216"/>
    <w:rsid w:val="00200FC3"/>
    <w:rsid w:val="002836C3"/>
    <w:rsid w:val="002848DF"/>
    <w:rsid w:val="002D537A"/>
    <w:rsid w:val="002D6FCD"/>
    <w:rsid w:val="00302032"/>
    <w:rsid w:val="00323F6E"/>
    <w:rsid w:val="00325140"/>
    <w:rsid w:val="00332E58"/>
    <w:rsid w:val="00344B98"/>
    <w:rsid w:val="00363073"/>
    <w:rsid w:val="003637BA"/>
    <w:rsid w:val="00380BD7"/>
    <w:rsid w:val="00393106"/>
    <w:rsid w:val="003D700F"/>
    <w:rsid w:val="003E2F86"/>
    <w:rsid w:val="003E2FB3"/>
    <w:rsid w:val="003F0175"/>
    <w:rsid w:val="003F4A97"/>
    <w:rsid w:val="003F53D4"/>
    <w:rsid w:val="003F586E"/>
    <w:rsid w:val="00413234"/>
    <w:rsid w:val="0042396B"/>
    <w:rsid w:val="0043521C"/>
    <w:rsid w:val="004B437F"/>
    <w:rsid w:val="004B57A1"/>
    <w:rsid w:val="004C12FA"/>
    <w:rsid w:val="004C4CFF"/>
    <w:rsid w:val="004E5C14"/>
    <w:rsid w:val="004E5EF9"/>
    <w:rsid w:val="00507E06"/>
    <w:rsid w:val="00524555"/>
    <w:rsid w:val="00535C79"/>
    <w:rsid w:val="00542A73"/>
    <w:rsid w:val="00563401"/>
    <w:rsid w:val="005A1DD4"/>
    <w:rsid w:val="005A4117"/>
    <w:rsid w:val="005C181E"/>
    <w:rsid w:val="005E073D"/>
    <w:rsid w:val="005E21AA"/>
    <w:rsid w:val="006130B8"/>
    <w:rsid w:val="00624855"/>
    <w:rsid w:val="00625E6E"/>
    <w:rsid w:val="00645104"/>
    <w:rsid w:val="00651CAE"/>
    <w:rsid w:val="0067321B"/>
    <w:rsid w:val="00676BA5"/>
    <w:rsid w:val="006F09B4"/>
    <w:rsid w:val="00710E67"/>
    <w:rsid w:val="00715A9E"/>
    <w:rsid w:val="00742465"/>
    <w:rsid w:val="007A4DF6"/>
    <w:rsid w:val="007D0855"/>
    <w:rsid w:val="007E204C"/>
    <w:rsid w:val="007E4AAE"/>
    <w:rsid w:val="007F0DFA"/>
    <w:rsid w:val="007F4634"/>
    <w:rsid w:val="007F5B37"/>
    <w:rsid w:val="008362D8"/>
    <w:rsid w:val="00841410"/>
    <w:rsid w:val="0084334E"/>
    <w:rsid w:val="00890008"/>
    <w:rsid w:val="00892853"/>
    <w:rsid w:val="008B2C4C"/>
    <w:rsid w:val="008C3875"/>
    <w:rsid w:val="009154C0"/>
    <w:rsid w:val="009249D4"/>
    <w:rsid w:val="00936B2D"/>
    <w:rsid w:val="00943220"/>
    <w:rsid w:val="009639EF"/>
    <w:rsid w:val="009A69C5"/>
    <w:rsid w:val="00A0261C"/>
    <w:rsid w:val="00A05068"/>
    <w:rsid w:val="00A37F59"/>
    <w:rsid w:val="00A47488"/>
    <w:rsid w:val="00A65D0F"/>
    <w:rsid w:val="00A67410"/>
    <w:rsid w:val="00A80CB6"/>
    <w:rsid w:val="00A81098"/>
    <w:rsid w:val="00AB04D9"/>
    <w:rsid w:val="00AD021E"/>
    <w:rsid w:val="00B14F4A"/>
    <w:rsid w:val="00B25802"/>
    <w:rsid w:val="00B27170"/>
    <w:rsid w:val="00B27FA5"/>
    <w:rsid w:val="00B34576"/>
    <w:rsid w:val="00B55A66"/>
    <w:rsid w:val="00B63E13"/>
    <w:rsid w:val="00B769D5"/>
    <w:rsid w:val="00B831A7"/>
    <w:rsid w:val="00B96F93"/>
    <w:rsid w:val="00BA4141"/>
    <w:rsid w:val="00BC0695"/>
    <w:rsid w:val="00BE1741"/>
    <w:rsid w:val="00BE68D2"/>
    <w:rsid w:val="00C1517E"/>
    <w:rsid w:val="00C26F86"/>
    <w:rsid w:val="00C749ED"/>
    <w:rsid w:val="00C9116E"/>
    <w:rsid w:val="00CC426B"/>
    <w:rsid w:val="00CC4A1B"/>
    <w:rsid w:val="00CF5E54"/>
    <w:rsid w:val="00D736CE"/>
    <w:rsid w:val="00DA0A9F"/>
    <w:rsid w:val="00DE5221"/>
    <w:rsid w:val="00DE6FA9"/>
    <w:rsid w:val="00DF5469"/>
    <w:rsid w:val="00E6176A"/>
    <w:rsid w:val="00ED16BB"/>
    <w:rsid w:val="00EE180D"/>
    <w:rsid w:val="00EF41E5"/>
    <w:rsid w:val="00F112E3"/>
    <w:rsid w:val="00F1410E"/>
    <w:rsid w:val="00F4097D"/>
    <w:rsid w:val="00F61482"/>
    <w:rsid w:val="00F76361"/>
    <w:rsid w:val="00F76E97"/>
    <w:rsid w:val="00F85946"/>
    <w:rsid w:val="00FA06D3"/>
    <w:rsid w:val="00FB539D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9816"/>
  <w15:docId w15:val="{7FBCD966-7F55-4233-956B-EC00FD9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F463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F86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ED16B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D16BB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box8249682">
    <w:name w:val="box8249682"/>
    <w:basedOn w:val="Normal"/>
    <w:rsid w:val="00ED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FB539D"/>
  </w:style>
  <w:style w:type="paragraph" w:customStyle="1" w:styleId="box8321335">
    <w:name w:val="box_8321335"/>
    <w:basedOn w:val="Normal"/>
    <w:rsid w:val="00F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A1B"/>
  </w:style>
  <w:style w:type="paragraph" w:styleId="Podnoje">
    <w:name w:val="footer"/>
    <w:basedOn w:val="Normal"/>
    <w:link w:val="Podno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A1B"/>
  </w:style>
  <w:style w:type="character" w:styleId="Nerijeenospominjanje">
    <w:name w:val="Unresolved Mention"/>
    <w:basedOn w:val="Zadanifontodlomka"/>
    <w:uiPriority w:val="99"/>
    <w:semiHidden/>
    <w:unhideWhenUsed/>
    <w:rsid w:val="00332E5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0203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74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zrinska-mecencani.skole.hr" TargetMode="External"/><Relationship Id="rId13" Type="http://schemas.openxmlformats.org/officeDocument/2006/relationships/hyperlink" Target="http://os-kzrinska-mecencan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kzrinska-mecencani.skole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kzrinska-mecencani.skole.hr/dokumenti-skole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CD3-82B2-46E1-A9A4-6BF5151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Tajnica OSKZ</cp:lastModifiedBy>
  <cp:revision>14</cp:revision>
  <cp:lastPrinted>2023-02-27T07:23:00Z</cp:lastPrinted>
  <dcterms:created xsi:type="dcterms:W3CDTF">2025-11-21T09:35:00Z</dcterms:created>
  <dcterms:modified xsi:type="dcterms:W3CDTF">2026-02-13T07:33:00Z</dcterms:modified>
</cp:coreProperties>
</file>